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F13" w:rsidRPr="00516F13" w:rsidRDefault="00516F13" w:rsidP="0051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 </w:t>
      </w:r>
      <w:r w:rsidRPr="00516F13">
        <w:rPr>
          <w:rFonts w:ascii="Times New Roman" w:hAnsi="Times New Roman" w:cs="Times New Roman"/>
          <w:sz w:val="28"/>
          <w:szCs w:val="28"/>
        </w:rPr>
        <w:t>АДМИНИСТРАЦИЯ  СТАРОЮРЬЕВСКОГО  РАЙОНА</w:t>
      </w:r>
    </w:p>
    <w:p w:rsidR="00516F13" w:rsidRPr="00516F13" w:rsidRDefault="00516F13" w:rsidP="0051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F13">
        <w:rPr>
          <w:rFonts w:ascii="Times New Roman" w:hAnsi="Times New Roman" w:cs="Times New Roman"/>
          <w:sz w:val="28"/>
          <w:szCs w:val="28"/>
        </w:rPr>
        <w:t>ТАМБОВСКОЙ  ОБЛАСТИ</w:t>
      </w:r>
    </w:p>
    <w:p w:rsidR="00516F13" w:rsidRPr="00516F13" w:rsidRDefault="00516F13" w:rsidP="0051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F13" w:rsidRPr="00516F13" w:rsidRDefault="00516F13" w:rsidP="0051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F13">
        <w:rPr>
          <w:rFonts w:ascii="Times New Roman" w:hAnsi="Times New Roman" w:cs="Times New Roman"/>
          <w:sz w:val="28"/>
          <w:szCs w:val="28"/>
        </w:rPr>
        <w:t xml:space="preserve">ОТДЕЛ  ОБРАЗОВАНИЯ  АДМИНИСТРАЦИИ </w:t>
      </w:r>
    </w:p>
    <w:p w:rsidR="00516F13" w:rsidRPr="00516F13" w:rsidRDefault="00516F13" w:rsidP="0051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F13">
        <w:rPr>
          <w:rFonts w:ascii="Times New Roman" w:hAnsi="Times New Roman" w:cs="Times New Roman"/>
          <w:sz w:val="28"/>
          <w:szCs w:val="28"/>
        </w:rPr>
        <w:t xml:space="preserve"> СТАРОЮРЬЕВСКОГО  РАЙОНА</w:t>
      </w:r>
    </w:p>
    <w:p w:rsidR="00516F13" w:rsidRPr="00516F13" w:rsidRDefault="00516F13" w:rsidP="0051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F13" w:rsidRPr="00516F13" w:rsidRDefault="00516F13" w:rsidP="0051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16F1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16F13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516F13" w:rsidRPr="00516F13" w:rsidRDefault="00516F13" w:rsidP="0051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152"/>
        <w:gridCol w:w="3152"/>
        <w:gridCol w:w="3164"/>
      </w:tblGrid>
      <w:tr w:rsidR="00516F13" w:rsidRPr="00516F13" w:rsidTr="007E2A76">
        <w:tc>
          <w:tcPr>
            <w:tcW w:w="3152" w:type="dxa"/>
          </w:tcPr>
          <w:p w:rsidR="00516F13" w:rsidRPr="00516F13" w:rsidRDefault="00516F13" w:rsidP="00516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F13">
              <w:rPr>
                <w:rFonts w:ascii="Times New Roman" w:hAnsi="Times New Roman" w:cs="Times New Roman"/>
                <w:sz w:val="28"/>
                <w:szCs w:val="28"/>
              </w:rPr>
              <w:t xml:space="preserve">    28.03.2019</w:t>
            </w:r>
          </w:p>
        </w:tc>
        <w:tc>
          <w:tcPr>
            <w:tcW w:w="3152" w:type="dxa"/>
          </w:tcPr>
          <w:p w:rsidR="00516F13" w:rsidRPr="00516F13" w:rsidRDefault="00516F13" w:rsidP="00516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6F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16F13">
              <w:rPr>
                <w:rFonts w:ascii="Times New Roman" w:hAnsi="Times New Roman" w:cs="Times New Roman"/>
                <w:sz w:val="28"/>
                <w:szCs w:val="28"/>
              </w:rPr>
              <w:t>. Староюрьево</w:t>
            </w:r>
          </w:p>
        </w:tc>
        <w:tc>
          <w:tcPr>
            <w:tcW w:w="3164" w:type="dxa"/>
          </w:tcPr>
          <w:p w:rsidR="00516F13" w:rsidRPr="00516F13" w:rsidRDefault="00516F13" w:rsidP="00516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516F13" w:rsidRPr="00516F13" w:rsidRDefault="00516F13" w:rsidP="00516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6F13" w:rsidRPr="00516F13" w:rsidRDefault="00516F13" w:rsidP="00516F13">
      <w:pPr>
        <w:pStyle w:val="western"/>
        <w:spacing w:before="0" w:beforeAutospacing="0"/>
        <w:ind w:firstLine="675"/>
      </w:pPr>
      <w:r w:rsidRPr="00516F13">
        <w:t xml:space="preserve">О проведении мониторинга качества  подготовки обучающихся </w:t>
      </w:r>
      <w:r>
        <w:t>7</w:t>
      </w:r>
      <w:r w:rsidRPr="00516F13">
        <w:t xml:space="preserve"> классов общеобразовательных организаций в форме Всероссийских проверочных работ</w:t>
      </w:r>
    </w:p>
    <w:p w:rsidR="00516F13" w:rsidRPr="00516F13" w:rsidRDefault="00516F13" w:rsidP="00516F13">
      <w:pPr>
        <w:pStyle w:val="western"/>
        <w:spacing w:before="0" w:beforeAutospacing="0"/>
        <w:ind w:firstLine="675"/>
      </w:pPr>
    </w:p>
    <w:p w:rsidR="00516F13" w:rsidRPr="00516F13" w:rsidRDefault="00516F13" w:rsidP="00516F13">
      <w:pPr>
        <w:pStyle w:val="western"/>
        <w:spacing w:before="0" w:beforeAutospacing="0"/>
        <w:ind w:firstLine="675"/>
      </w:pPr>
      <w:r w:rsidRPr="00516F13">
        <w:t> </w:t>
      </w:r>
      <w:proofErr w:type="gramStart"/>
      <w:r w:rsidRPr="00516F13">
        <w:t>В соответствии с приказом Федеральной службы по надзору в сфере образования и науки  от 29 января 2019 г. №84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» (с изменениями от 7 февраля 2019 г.), приказами управления образования и науки Тамбовской области от 01 февраля 2019 №222 «Об организации</w:t>
      </w:r>
      <w:proofErr w:type="gramEnd"/>
      <w:r w:rsidRPr="00516F13">
        <w:t xml:space="preserve"> мониторинга качества подготовки обучающихся общеобразовательных организаций в 2019 году» (с изменениями от 11 февраля 2019 г.)</w:t>
      </w:r>
      <w:r>
        <w:t>, от 27.032019 г. № 862</w:t>
      </w:r>
      <w:r w:rsidRPr="00516F13">
        <w:t xml:space="preserve"> «О проведении мониторинга к</w:t>
      </w:r>
      <w:r>
        <w:t>ачества подготовки обучающихся 7</w:t>
      </w:r>
      <w:r w:rsidRPr="00516F13">
        <w:t xml:space="preserve"> классов общеобразовательных организаций в форме Всероссийских проверочных работ»   ПРИКАЗЫВАЮ:</w:t>
      </w:r>
    </w:p>
    <w:p w:rsidR="00516F13" w:rsidRPr="00516F13" w:rsidRDefault="00516F13" w:rsidP="00516F13">
      <w:pPr>
        <w:pStyle w:val="western"/>
        <w:spacing w:before="0" w:beforeAutospacing="0"/>
        <w:ind w:firstLine="675"/>
      </w:pPr>
    </w:p>
    <w:p w:rsidR="00516F13" w:rsidRPr="00516F13" w:rsidRDefault="00516F13" w:rsidP="00516F13">
      <w:pPr>
        <w:pStyle w:val="western"/>
        <w:numPr>
          <w:ilvl w:val="2"/>
          <w:numId w:val="1"/>
        </w:numPr>
        <w:tabs>
          <w:tab w:val="clear" w:pos="2160"/>
          <w:tab w:val="num" w:pos="0"/>
        </w:tabs>
        <w:spacing w:before="0" w:beforeAutospacing="0"/>
        <w:ind w:left="0" w:firstLine="567"/>
      </w:pPr>
      <w:r w:rsidRPr="00516F13">
        <w:t>Провести в соответствии с планом-графиком ВПР в период с</w:t>
      </w:r>
      <w:r>
        <w:t>о 2</w:t>
      </w:r>
      <w:r w:rsidRPr="00516F13">
        <w:t xml:space="preserve"> по 30 апреля 2019 года Всероссийские проверочные работы (далее - ВПР) в </w:t>
      </w:r>
      <w:r>
        <w:t>7</w:t>
      </w:r>
      <w:r w:rsidRPr="00516F13">
        <w:t>-х классах общеобразовательных организаций района:</w:t>
      </w:r>
    </w:p>
    <w:p w:rsidR="00516F13" w:rsidRPr="00516F13" w:rsidRDefault="000D6B59" w:rsidP="00516F13">
      <w:pPr>
        <w:pStyle w:val="western"/>
        <w:spacing w:before="0" w:beforeAutospacing="0"/>
        <w:ind w:left="720"/>
      </w:pPr>
      <w:r>
        <w:t xml:space="preserve"> </w:t>
      </w:r>
      <w:r w:rsidR="00516F13" w:rsidRPr="00516F13">
        <w:t>- по учебному предмету «</w:t>
      </w:r>
      <w:r w:rsidR="00516F13">
        <w:t>Биология» - 11</w:t>
      </w:r>
      <w:r w:rsidR="00516F13" w:rsidRPr="00516F13">
        <w:t xml:space="preserve"> апреля,</w:t>
      </w:r>
    </w:p>
    <w:p w:rsidR="00516F13" w:rsidRPr="00516F13" w:rsidRDefault="00516F13" w:rsidP="00516F13">
      <w:pPr>
        <w:pStyle w:val="western"/>
        <w:spacing w:before="0" w:beforeAutospacing="0"/>
        <w:ind w:left="720"/>
      </w:pPr>
      <w:r w:rsidRPr="00516F13">
        <w:t xml:space="preserve">- по учебному предмету « </w:t>
      </w:r>
      <w:r>
        <w:t>География» - 16</w:t>
      </w:r>
      <w:r w:rsidR="000D6B59">
        <w:t xml:space="preserve"> апреля.</w:t>
      </w:r>
    </w:p>
    <w:p w:rsidR="00516F13" w:rsidRPr="00516F13" w:rsidRDefault="000D6B59" w:rsidP="000D6B59">
      <w:pPr>
        <w:pStyle w:val="western"/>
        <w:spacing w:before="0" w:beforeAutospacing="0"/>
        <w:ind w:left="720"/>
      </w:pPr>
      <w:r>
        <w:t xml:space="preserve"> </w:t>
      </w:r>
      <w:r w:rsidR="00516F13" w:rsidRPr="00516F13">
        <w:t>2.   Муниципальному координатору по ВПР:</w:t>
      </w:r>
    </w:p>
    <w:p w:rsidR="00516F13" w:rsidRPr="00516F13" w:rsidRDefault="00516F13" w:rsidP="00516F13">
      <w:pPr>
        <w:pStyle w:val="1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16F13">
        <w:rPr>
          <w:color w:val="000000"/>
          <w:sz w:val="28"/>
          <w:szCs w:val="28"/>
        </w:rPr>
        <w:t>2.1. организовать информационно-разъяснительную работу с общеобразовательными организациями  о целях и задачах ВПР;</w:t>
      </w:r>
    </w:p>
    <w:p w:rsidR="00516F13" w:rsidRPr="00516F13" w:rsidRDefault="00516F13" w:rsidP="00516F13">
      <w:pPr>
        <w:pStyle w:val="1"/>
        <w:tabs>
          <w:tab w:val="left" w:pos="851"/>
        </w:tabs>
        <w:spacing w:before="280"/>
        <w:ind w:left="0" w:firstLine="567"/>
        <w:jc w:val="both"/>
        <w:rPr>
          <w:color w:val="000000"/>
          <w:sz w:val="28"/>
          <w:szCs w:val="28"/>
        </w:rPr>
      </w:pPr>
      <w:r w:rsidRPr="00516F13">
        <w:rPr>
          <w:color w:val="000000"/>
          <w:sz w:val="28"/>
          <w:szCs w:val="28"/>
        </w:rPr>
        <w:t>2.2. оказать содействие в организации проведения ВПР;</w:t>
      </w:r>
    </w:p>
    <w:p w:rsidR="00516F13" w:rsidRPr="00516F13" w:rsidRDefault="00516F13" w:rsidP="00516F13">
      <w:pPr>
        <w:pStyle w:val="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516F13">
        <w:rPr>
          <w:color w:val="000000"/>
          <w:sz w:val="28"/>
          <w:szCs w:val="28"/>
        </w:rPr>
        <w:t>2.3. разработать меры по обеспечению объективности результатов ВПР.</w:t>
      </w:r>
    </w:p>
    <w:p w:rsidR="00516F13" w:rsidRPr="00516F13" w:rsidRDefault="00516F13" w:rsidP="00516F13">
      <w:pPr>
        <w:pStyle w:val="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516F13">
        <w:rPr>
          <w:color w:val="000000"/>
          <w:sz w:val="28"/>
          <w:szCs w:val="28"/>
        </w:rPr>
        <w:t>3.  Руководителям общеобразовательных организаций:</w:t>
      </w:r>
    </w:p>
    <w:p w:rsidR="00516F13" w:rsidRPr="00516F13" w:rsidRDefault="00516F13" w:rsidP="00516F13">
      <w:pPr>
        <w:pStyle w:val="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516F13">
        <w:rPr>
          <w:color w:val="000000"/>
          <w:sz w:val="28"/>
          <w:szCs w:val="28"/>
        </w:rPr>
        <w:t xml:space="preserve"> 3.1. назначить специалистов для проведения ВПР: ответственного организатора, технического специалиста </w:t>
      </w:r>
      <w:r w:rsidRPr="00516F13">
        <w:rPr>
          <w:sz w:val="28"/>
          <w:szCs w:val="28"/>
        </w:rPr>
        <w:t>по обеспечению работы личного кабинета ОО на сайте ФИС ОКО</w:t>
      </w:r>
      <w:r w:rsidRPr="00516F13">
        <w:rPr>
          <w:color w:val="000000"/>
          <w:sz w:val="28"/>
          <w:szCs w:val="28"/>
        </w:rPr>
        <w:t>, организаторов в аудиториях, учителей-предметников, привлекаемых к проверке работ;</w:t>
      </w:r>
    </w:p>
    <w:p w:rsidR="00516F13" w:rsidRPr="00683F9E" w:rsidRDefault="00516F13" w:rsidP="00516F13">
      <w:pPr>
        <w:pStyle w:val="1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83F9E">
        <w:rPr>
          <w:sz w:val="28"/>
          <w:szCs w:val="28"/>
        </w:rPr>
        <w:t xml:space="preserve">3.2. обеспечить независимое общественное наблюдение за соблюдением  требований к проведению процедур ВПР (привлечение родительской общественности); </w:t>
      </w:r>
    </w:p>
    <w:p w:rsidR="00516F13" w:rsidRPr="00516F13" w:rsidRDefault="00516F13" w:rsidP="00516F13">
      <w:pPr>
        <w:pStyle w:val="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516F13">
        <w:rPr>
          <w:color w:val="000000"/>
          <w:sz w:val="28"/>
          <w:szCs w:val="28"/>
        </w:rPr>
        <w:t>3.3. утвердить:</w:t>
      </w:r>
    </w:p>
    <w:p w:rsidR="00516F13" w:rsidRPr="00516F13" w:rsidRDefault="00516F13" w:rsidP="00516F13">
      <w:pPr>
        <w:pStyle w:val="1"/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516F13">
        <w:rPr>
          <w:color w:val="000000"/>
          <w:sz w:val="28"/>
          <w:szCs w:val="28"/>
        </w:rPr>
        <w:lastRenderedPageBreak/>
        <w:t xml:space="preserve"> </w:t>
      </w:r>
      <w:r w:rsidRPr="00516F13">
        <w:rPr>
          <w:color w:val="000000"/>
          <w:sz w:val="28"/>
          <w:szCs w:val="28"/>
          <w:lang w:eastAsia="ru-RU"/>
        </w:rPr>
        <w:t>даты, время и порядок проверки работ участников ВПР;</w:t>
      </w:r>
    </w:p>
    <w:p w:rsidR="00516F13" w:rsidRPr="00516F13" w:rsidRDefault="00516F13" w:rsidP="00516F13">
      <w:pPr>
        <w:pStyle w:val="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516F13">
        <w:rPr>
          <w:sz w:val="28"/>
          <w:szCs w:val="28"/>
        </w:rPr>
        <w:t>порядок учета результатов ВПР в текущей, промежуточной аттестации обучающихся и ознакомления обучающихся, родителей (законных представителей) с результатами ВПР.</w:t>
      </w:r>
    </w:p>
    <w:p w:rsidR="00516F13" w:rsidRPr="00516F13" w:rsidRDefault="00516F13" w:rsidP="00516F13">
      <w:pPr>
        <w:pStyle w:val="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516F13">
        <w:rPr>
          <w:color w:val="000000"/>
          <w:sz w:val="28"/>
          <w:szCs w:val="28"/>
        </w:rPr>
        <w:t>3.4. обеспечить:</w:t>
      </w:r>
    </w:p>
    <w:p w:rsidR="00516F13" w:rsidRPr="00516F13" w:rsidRDefault="00516F13" w:rsidP="00516F13">
      <w:pPr>
        <w:pStyle w:val="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516F13">
        <w:rPr>
          <w:color w:val="000000"/>
          <w:sz w:val="28"/>
          <w:szCs w:val="28"/>
        </w:rPr>
        <w:t>техническую подготовку к проведению ВПР;</w:t>
      </w:r>
    </w:p>
    <w:p w:rsidR="00516F13" w:rsidRPr="00516F13" w:rsidRDefault="00516F13" w:rsidP="00516F1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13">
        <w:rPr>
          <w:rFonts w:ascii="Times New Roman" w:hAnsi="Times New Roman" w:cs="Times New Roman"/>
          <w:color w:val="000000"/>
          <w:sz w:val="28"/>
          <w:szCs w:val="28"/>
        </w:rPr>
        <w:t>конфиденциальность контрольных измерительных материалов на всех этапах: от момента получения материалов до заполнения электронных форм в личном кабинете ФИС ОКО;</w:t>
      </w:r>
    </w:p>
    <w:p w:rsidR="00516F13" w:rsidRPr="00516F13" w:rsidRDefault="00516F13" w:rsidP="00516F1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F13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порядка в аудиториях в ходе выполнения </w:t>
      </w:r>
      <w:proofErr w:type="gramStart"/>
      <w:r w:rsidRPr="00516F13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516F13">
        <w:rPr>
          <w:rFonts w:ascii="Times New Roman" w:hAnsi="Times New Roman" w:cs="Times New Roman"/>
          <w:color w:val="000000"/>
          <w:sz w:val="28"/>
          <w:szCs w:val="28"/>
        </w:rPr>
        <w:t xml:space="preserve"> работ;</w:t>
      </w:r>
    </w:p>
    <w:p w:rsidR="00516F13" w:rsidRPr="00516F13" w:rsidRDefault="00516F13" w:rsidP="00516F13">
      <w:pPr>
        <w:pStyle w:val="1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16F13">
        <w:rPr>
          <w:color w:val="000000"/>
          <w:sz w:val="28"/>
          <w:szCs w:val="28"/>
        </w:rPr>
        <w:t>проведение ВПР в соответствии с установленными требованиями;</w:t>
      </w:r>
    </w:p>
    <w:p w:rsidR="00516F13" w:rsidRPr="00516F13" w:rsidRDefault="00516F13" w:rsidP="00516F1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13">
        <w:rPr>
          <w:rFonts w:ascii="Times New Roman" w:hAnsi="Times New Roman" w:cs="Times New Roman"/>
          <w:sz w:val="28"/>
          <w:szCs w:val="28"/>
        </w:rPr>
        <w:t>условия хранения работ;</w:t>
      </w:r>
    </w:p>
    <w:p w:rsidR="00516F13" w:rsidRPr="00516F13" w:rsidRDefault="00516F13" w:rsidP="00516F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13">
        <w:rPr>
          <w:rFonts w:ascii="Times New Roman" w:hAnsi="Times New Roman" w:cs="Times New Roman"/>
          <w:sz w:val="28"/>
          <w:szCs w:val="28"/>
        </w:rPr>
        <w:t>обсуждение экспертами критериев оценивания с целью выработки единого подхода к оцениванию. В спорных случаях решать вопрос о выставлении конкретного балла группой экспертов;</w:t>
      </w:r>
    </w:p>
    <w:p w:rsidR="00516F13" w:rsidRPr="00516F13" w:rsidRDefault="00516F13" w:rsidP="00516F13">
      <w:pPr>
        <w:pStyle w:val="1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16F13">
        <w:rPr>
          <w:color w:val="000000"/>
          <w:sz w:val="28"/>
          <w:szCs w:val="28"/>
        </w:rPr>
        <w:t>своевременную, объективную проверку работ участников ВПР с привлечением учителей-предметников;</w:t>
      </w:r>
    </w:p>
    <w:p w:rsidR="00516F13" w:rsidRPr="00516F13" w:rsidRDefault="00516F13" w:rsidP="00516F13">
      <w:pPr>
        <w:pStyle w:val="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516F13">
        <w:rPr>
          <w:color w:val="000000"/>
          <w:sz w:val="28"/>
          <w:szCs w:val="28"/>
        </w:rPr>
        <w:t>своевременное внесение отчетов в личный кабинет ФИС ОКО;</w:t>
      </w:r>
    </w:p>
    <w:p w:rsidR="00516F13" w:rsidRPr="00516F13" w:rsidRDefault="00516F13" w:rsidP="00516F1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F13">
        <w:rPr>
          <w:rFonts w:ascii="Times New Roman" w:hAnsi="Times New Roman" w:cs="Times New Roman"/>
          <w:color w:val="000000"/>
          <w:sz w:val="28"/>
          <w:szCs w:val="28"/>
        </w:rPr>
        <w:t>учет результатов ВПР при планировании мероприятий по внутренней системе оценки качества образования;</w:t>
      </w:r>
    </w:p>
    <w:p w:rsidR="00516F13" w:rsidRPr="00516F13" w:rsidRDefault="00683F9E" w:rsidP="00683F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0" w:name="_GoBack"/>
      <w:bookmarkEnd w:id="0"/>
      <w:r w:rsidR="00516F13" w:rsidRPr="00516F13">
        <w:rPr>
          <w:rFonts w:ascii="Times New Roman" w:hAnsi="Times New Roman" w:cs="Times New Roman"/>
          <w:sz w:val="28"/>
          <w:szCs w:val="28"/>
        </w:rPr>
        <w:t xml:space="preserve"> 3.5. выделить помещения для работы экспертов по проверке работ участников и вывесить в доступном месте график проверок;</w:t>
      </w:r>
    </w:p>
    <w:p w:rsidR="00516F13" w:rsidRPr="00516F13" w:rsidRDefault="00516F13" w:rsidP="00516F13">
      <w:pPr>
        <w:pStyle w:val="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516F13">
        <w:rPr>
          <w:color w:val="000000"/>
          <w:sz w:val="28"/>
          <w:szCs w:val="28"/>
        </w:rPr>
        <w:t xml:space="preserve">3.6. </w:t>
      </w:r>
      <w:r w:rsidRPr="00516F13">
        <w:rPr>
          <w:sz w:val="28"/>
          <w:szCs w:val="28"/>
        </w:rPr>
        <w:t>не допускать вынос работ из установленного для проверки работ кабинета и проверку работ вне графика;</w:t>
      </w:r>
    </w:p>
    <w:p w:rsidR="00516F13" w:rsidRPr="00516F13" w:rsidRDefault="00516F13" w:rsidP="00516F13">
      <w:pPr>
        <w:pStyle w:val="1"/>
        <w:tabs>
          <w:tab w:val="left" w:pos="851"/>
        </w:tabs>
        <w:spacing w:before="280"/>
        <w:ind w:left="0" w:firstLine="567"/>
        <w:jc w:val="both"/>
        <w:rPr>
          <w:color w:val="000000"/>
          <w:sz w:val="28"/>
          <w:szCs w:val="28"/>
        </w:rPr>
      </w:pPr>
      <w:r w:rsidRPr="00516F13">
        <w:rPr>
          <w:color w:val="000000"/>
          <w:sz w:val="28"/>
          <w:szCs w:val="28"/>
        </w:rPr>
        <w:t>3.7. разместить в общедоступном месте информационные материалы и нормативные документы по организации ВПР;</w:t>
      </w:r>
    </w:p>
    <w:p w:rsidR="00516F13" w:rsidRPr="00516F13" w:rsidRDefault="00516F13" w:rsidP="00516F1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6F13">
        <w:rPr>
          <w:rFonts w:ascii="Times New Roman" w:hAnsi="Times New Roman" w:cs="Times New Roman"/>
          <w:color w:val="000000"/>
          <w:sz w:val="28"/>
          <w:szCs w:val="28"/>
        </w:rPr>
        <w:t>3.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16F13">
        <w:rPr>
          <w:rFonts w:ascii="Times New Roman" w:hAnsi="Times New Roman" w:cs="Times New Roman"/>
          <w:color w:val="000000"/>
          <w:sz w:val="28"/>
          <w:szCs w:val="28"/>
        </w:rPr>
        <w:t>организовать информационно-разъяснительную работу с обучающимися, родителями (законными представителями) обучающихся и педагогическими работниками о целях ВПР;</w:t>
      </w:r>
      <w:proofErr w:type="gramEnd"/>
    </w:p>
    <w:p w:rsidR="00516F13" w:rsidRPr="00516F13" w:rsidRDefault="00516F13" w:rsidP="00516F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F13">
        <w:rPr>
          <w:rFonts w:ascii="Times New Roman" w:hAnsi="Times New Roman" w:cs="Times New Roman"/>
          <w:sz w:val="28"/>
          <w:szCs w:val="28"/>
        </w:rPr>
        <w:t>3.9.</w:t>
      </w:r>
      <w:r w:rsidRPr="00516F13">
        <w:rPr>
          <w:rFonts w:ascii="Times New Roman" w:hAnsi="Times New Roman" w:cs="Times New Roman"/>
          <w:color w:val="000000"/>
          <w:sz w:val="28"/>
          <w:szCs w:val="28"/>
        </w:rPr>
        <w:t>внести необходимые изменения в организацию учебного процесса в дни проведения ВПР.</w:t>
      </w:r>
    </w:p>
    <w:p w:rsidR="00516F13" w:rsidRPr="00516F13" w:rsidRDefault="00516F13" w:rsidP="00516F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1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516F1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16F1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риказа  возложить на главного специалиста отдела образования  О.В.Дмитриеву.</w:t>
      </w:r>
    </w:p>
    <w:p w:rsidR="00516F13" w:rsidRPr="00516F13" w:rsidRDefault="00516F13" w:rsidP="00516F13">
      <w:pPr>
        <w:pStyle w:val="1"/>
        <w:ind w:left="510"/>
        <w:jc w:val="both"/>
        <w:rPr>
          <w:sz w:val="28"/>
          <w:szCs w:val="28"/>
        </w:rPr>
      </w:pPr>
    </w:p>
    <w:p w:rsidR="00516F13" w:rsidRPr="00516F13" w:rsidRDefault="00516F13" w:rsidP="00516F13">
      <w:pPr>
        <w:tabs>
          <w:tab w:val="num" w:pos="0"/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F13">
        <w:rPr>
          <w:rFonts w:ascii="Times New Roman" w:hAnsi="Times New Roman" w:cs="Times New Roman"/>
          <w:sz w:val="28"/>
          <w:szCs w:val="28"/>
        </w:rPr>
        <w:t>Начальник отдела                                                                Г.Н.Архипова</w:t>
      </w:r>
    </w:p>
    <w:p w:rsidR="00EE7770" w:rsidRDefault="00EE7770" w:rsidP="00516F13">
      <w:pPr>
        <w:spacing w:after="0"/>
      </w:pPr>
    </w:p>
    <w:sectPr w:rsidR="00EE7770" w:rsidSect="00EE7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D0EB1"/>
    <w:multiLevelType w:val="multilevel"/>
    <w:tmpl w:val="9FF6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6F13"/>
    <w:rsid w:val="000D6B59"/>
    <w:rsid w:val="00516F13"/>
    <w:rsid w:val="00683F9E"/>
    <w:rsid w:val="00816DE7"/>
    <w:rsid w:val="00EE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516F1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">
    <w:name w:val="Абзац списка1"/>
    <w:basedOn w:val="a"/>
    <w:uiPriority w:val="99"/>
    <w:rsid w:val="00516F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9B704-957C-4BF7-824D-B08ECCA9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0</Words>
  <Characters>3312</Characters>
  <Application>Microsoft Office Word</Application>
  <DocSecurity>0</DocSecurity>
  <Lines>27</Lines>
  <Paragraphs>7</Paragraphs>
  <ScaleCrop>false</ScaleCrop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Отдел образования</cp:lastModifiedBy>
  <cp:revision>5</cp:revision>
  <dcterms:created xsi:type="dcterms:W3CDTF">2019-03-31T17:51:00Z</dcterms:created>
  <dcterms:modified xsi:type="dcterms:W3CDTF">2019-04-01T04:52:00Z</dcterms:modified>
</cp:coreProperties>
</file>